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6D45" w14:textId="77777777" w:rsidR="006D535E" w:rsidRPr="00807CCB" w:rsidRDefault="006D535E" w:rsidP="006D5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807CC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МИНИСТЕРСТВО НАУКИ И ВЫСШЕГО ОБРАЗОВАНИЯ</w:t>
      </w:r>
    </w:p>
    <w:p w14:paraId="0748C290" w14:textId="73C2974D" w:rsidR="00054004" w:rsidRPr="00807CCB" w:rsidRDefault="006D535E" w:rsidP="006D5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807CC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РЕСПУБЛИКИ КАЗАХСТАН</w:t>
      </w:r>
    </w:p>
    <w:p w14:paraId="09C84B66" w14:textId="64013CA7" w:rsidR="006D535E" w:rsidRPr="00DE0F41" w:rsidRDefault="006D535E" w:rsidP="006D535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F91816E" w14:textId="77777777" w:rsidR="00DE0F41" w:rsidRPr="00807CCB" w:rsidRDefault="00DE0F41" w:rsidP="00DE0F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807CC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азахский национальный исследовательский технический университет</w:t>
      </w:r>
    </w:p>
    <w:p w14:paraId="6346584C" w14:textId="39ED9DFF" w:rsidR="006D535E" w:rsidRPr="00807CCB" w:rsidRDefault="00DE0F41" w:rsidP="00F6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807CC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имени К. И. Сатпаева</w:t>
      </w:r>
    </w:p>
    <w:p w14:paraId="16A5DD83" w14:textId="77777777" w:rsidR="006D535E" w:rsidRPr="004D5DA5" w:rsidRDefault="006D535E" w:rsidP="006D53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2335F" w14:textId="15CF2311" w:rsidR="006D535E" w:rsidRDefault="00F65241" w:rsidP="00F6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8112C0" wp14:editId="60B925D7">
            <wp:extent cx="3104209" cy="8509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4" t="25846" r="27739" b="53630"/>
                    <a:stretch/>
                  </pic:blipFill>
                  <pic:spPr bwMode="auto">
                    <a:xfrm>
                      <a:off x="0" y="0"/>
                      <a:ext cx="3111480" cy="85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E23B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50D10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765AA" w14:textId="54B4EBBF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4D322" w14:textId="08E4838A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9703D9" w14:textId="597B76F2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EF6F4" w14:textId="37A4F51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A3B8E" w14:textId="77777777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F4C89" w14:textId="77777777" w:rsidR="006D535E" w:rsidRDefault="006D535E" w:rsidP="006D53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12E2C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CC011" w14:textId="2D380554" w:rsidR="00261C9F" w:rsidRP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C9F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14:paraId="3A411708" w14:textId="77777777" w:rsidR="00261C9F" w:rsidRP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578C9E" w14:textId="77777777" w:rsidR="00140917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61C9F">
        <w:rPr>
          <w:rFonts w:ascii="Times New Roman" w:eastAsia="Calibri" w:hAnsi="Times New Roman" w:cs="Times New Roman"/>
          <w:b/>
          <w:sz w:val="24"/>
          <w:szCs w:val="24"/>
        </w:rPr>
        <w:t xml:space="preserve"> этапа X</w:t>
      </w:r>
      <w:r w:rsidR="006D53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261C9F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й студенческой предметной олимпиады </w:t>
      </w:r>
    </w:p>
    <w:p w14:paraId="6E1D52FD" w14:textId="3A191C27" w:rsidR="00261C9F" w:rsidRP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61C9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9316B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ю </w:t>
      </w:r>
      <w:r w:rsidR="00DE0F4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61C9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матизация и управление</w:t>
      </w:r>
      <w:r w:rsidR="00DE0F4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14:paraId="76059FE1" w14:textId="77777777" w:rsidR="00261C9F" w:rsidRP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0D37133" w14:textId="68A7EF19" w:rsid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D8C8B3F" w14:textId="63C69859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4CF6B78" w14:textId="345AABF8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584069D" w14:textId="04FE6D63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B712DB" w14:textId="1D5B35A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F24FB57" w14:textId="58CB05A1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FA3E732" w14:textId="4DE97714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08A154F" w14:textId="1C601F6A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A1E353" w14:textId="139ABB6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CED6B26" w14:textId="1B3480AD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392797" w14:textId="53B0B547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275470" w14:textId="28DF18E4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CAB241" w14:textId="28252FC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5A66F56" w14:textId="4D09F6C1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4C3304" w14:textId="104DDF52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7D0F7A" w14:textId="56C7881F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FBDEE12" w14:textId="7462F616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387AA1F" w14:textId="5696321D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B0D6DFB" w14:textId="2D412228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6C8288E" w14:textId="37C8A92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80D0CCA" w14:textId="17B064E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32626F7" w14:textId="5BEE014E" w:rsidR="00DE0F41" w:rsidRPr="00F30136" w:rsidRDefault="00DE0F41" w:rsidP="00DE0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136">
        <w:rPr>
          <w:rFonts w:ascii="Times New Roman" w:hAnsi="Times New Roman" w:cs="Times New Roman"/>
          <w:sz w:val="24"/>
          <w:szCs w:val="24"/>
        </w:rPr>
        <w:t>г. Алматы, 2023 г.</w:t>
      </w:r>
    </w:p>
    <w:p w14:paraId="651B71EB" w14:textId="68EE1E3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CBD327" w14:textId="358A1F0D" w:rsidR="00DE0F41" w:rsidRDefault="00DE0F41" w:rsidP="00DE0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ED5FD48" w14:textId="77777777" w:rsidR="00140917" w:rsidRPr="00261C9F" w:rsidRDefault="00140917" w:rsidP="00DE0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3575"/>
        <w:gridCol w:w="3160"/>
      </w:tblGrid>
      <w:tr w:rsidR="00261C9F" w:rsidRPr="0072304E" w14:paraId="47B196AF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AAA921C" w14:textId="77777777" w:rsidR="00261C9F" w:rsidRPr="00261C9F" w:rsidRDefault="00261C9F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есто проведения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99D8" w14:textId="02DB54E5" w:rsidR="00261C9F" w:rsidRPr="00261C9F" w:rsidRDefault="00261C9F" w:rsidP="00721F8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lang w:val="kk-KZ"/>
              </w:rPr>
              <w:t>г. Алматы, ул. Сатпаева, 22, КазНИТУ имени К.Сатпаева (Satbayev University)</w:t>
            </w:r>
            <w:r w:rsidR="00DE0F41">
              <w:rPr>
                <w:rFonts w:ascii="Times New Roman" w:eastAsia="Calibri" w:hAnsi="Times New Roman" w:cs="Times New Roman"/>
                <w:lang w:val="kk-KZ"/>
              </w:rPr>
              <w:t xml:space="preserve"> Главный учебный корпус</w:t>
            </w:r>
            <w:r w:rsidR="00140917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D0018C">
              <w:rPr>
                <w:rFonts w:ascii="Times New Roman" w:eastAsia="Calibri" w:hAnsi="Times New Roman" w:cs="Times New Roman"/>
                <w:lang w:val="kk-KZ"/>
              </w:rPr>
              <w:t>343</w:t>
            </w:r>
            <w:r w:rsidR="0014091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DE0F4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261C9F" w:rsidRPr="00261C9F" w14:paraId="2CD89255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2EE9FA7" w14:textId="3F172A8E" w:rsidR="00DE0F41" w:rsidRPr="00261C9F" w:rsidRDefault="00261C9F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  <w:lang w:val="kk-KZ"/>
              </w:rPr>
              <w:t>Дата проведения олимпиады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889C" w14:textId="5832CACF" w:rsidR="00261C9F" w:rsidRPr="00261C9F" w:rsidRDefault="00DE0F41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20-21 </w:t>
            </w:r>
            <w:r w:rsidR="00261C9F" w:rsidRPr="00261C9F">
              <w:rPr>
                <w:rFonts w:ascii="Times New Roman" w:eastAsia="Calibri" w:hAnsi="Times New Roman" w:cs="Times New Roman"/>
                <w:lang w:val="kk-KZ"/>
              </w:rPr>
              <w:t xml:space="preserve"> апреля 202</w:t>
            </w:r>
            <w:r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="00261C9F" w:rsidRPr="00261C9F">
              <w:rPr>
                <w:rFonts w:ascii="Times New Roman" w:eastAsia="Calibri" w:hAnsi="Times New Roman" w:cs="Times New Roman"/>
                <w:lang w:val="kk-KZ"/>
              </w:rPr>
              <w:t xml:space="preserve"> года</w:t>
            </w:r>
          </w:p>
        </w:tc>
      </w:tr>
      <w:tr w:rsidR="00261C9F" w:rsidRPr="00261C9F" w14:paraId="016510CD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B728034" w14:textId="77777777" w:rsidR="00261C9F" w:rsidRPr="00261C9F" w:rsidRDefault="00261C9F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  <w:lang w:val="kk-KZ"/>
              </w:rPr>
              <w:t>Участники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CFCA5" w14:textId="76C858DB" w:rsidR="00DE0F41" w:rsidRPr="00261C9F" w:rsidRDefault="00261C9F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lang w:val="kk-KZ"/>
              </w:rPr>
              <w:t>Студенты высших учебных заведений Республики Казахстан</w:t>
            </w:r>
            <w:r w:rsidR="0014091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261C9F" w:rsidRPr="00261C9F" w14:paraId="5C347D74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7142A9D" w14:textId="77777777" w:rsidR="00261C9F" w:rsidRDefault="00261C9F" w:rsidP="00261C9F">
            <w:pPr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Языки:</w:t>
            </w:r>
          </w:p>
          <w:p w14:paraId="1D422732" w14:textId="5BB3C138" w:rsidR="00DE0F41" w:rsidRPr="00261C9F" w:rsidRDefault="00DE0F41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D336C" w14:textId="4EDA929F" w:rsidR="00DE0F41" w:rsidRDefault="00261C9F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lang w:val="kk-KZ"/>
              </w:rPr>
              <w:t>Казахский, русский</w:t>
            </w:r>
          </w:p>
          <w:p w14:paraId="0DE66EC7" w14:textId="260D925A" w:rsidR="00DE0F41" w:rsidRPr="00261C9F" w:rsidRDefault="00DE0F41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6F853D62" w14:textId="77777777" w:rsidTr="00C57744">
        <w:tc>
          <w:tcPr>
            <w:tcW w:w="9355" w:type="dxa"/>
            <w:gridSpan w:val="3"/>
          </w:tcPr>
          <w:p w14:paraId="08604009" w14:textId="1C1EE988" w:rsidR="00261C9F" w:rsidRPr="00261C9F" w:rsidRDefault="00DE0F41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261C9F" w:rsidRPr="00261C9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261C9F" w:rsidRPr="00261C9F">
              <w:rPr>
                <w:rFonts w:ascii="Times New Roman" w:eastAsia="Calibri" w:hAnsi="Times New Roman" w:cs="Times New Roman"/>
                <w:b/>
                <w:lang w:val="kk-KZ"/>
              </w:rPr>
              <w:t>апреля</w:t>
            </w:r>
            <w:r w:rsidR="00261C9F" w:rsidRPr="00261C9F">
              <w:rPr>
                <w:rFonts w:ascii="Times New Roman" w:eastAsia="Calibri" w:hAnsi="Times New Roman" w:cs="Times New Roman"/>
                <w:b/>
                <w:lang w:val="en-US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261C9F" w:rsidRPr="00261C9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261C9F" w:rsidRPr="00261C9F">
              <w:rPr>
                <w:rFonts w:ascii="Times New Roman" w:eastAsia="Calibri" w:hAnsi="Times New Roman" w:cs="Times New Roman"/>
                <w:b/>
              </w:rPr>
              <w:t>года</w:t>
            </w:r>
          </w:p>
        </w:tc>
      </w:tr>
      <w:tr w:rsidR="00261C9F" w:rsidRPr="00261C9F" w14:paraId="325B0236" w14:textId="77777777" w:rsidTr="00C57744">
        <w:tc>
          <w:tcPr>
            <w:tcW w:w="2620" w:type="dxa"/>
          </w:tcPr>
          <w:p w14:paraId="6590C792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  <w:lang w:val="kk-KZ"/>
              </w:rPr>
              <w:t>Время проведения</w:t>
            </w:r>
          </w:p>
        </w:tc>
        <w:tc>
          <w:tcPr>
            <w:tcW w:w="3575" w:type="dxa"/>
          </w:tcPr>
          <w:p w14:paraId="7E450653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  <w:lang w:val="kk-KZ"/>
              </w:rPr>
              <w:t>Мероприятия</w:t>
            </w:r>
          </w:p>
        </w:tc>
        <w:tc>
          <w:tcPr>
            <w:tcW w:w="3160" w:type="dxa"/>
          </w:tcPr>
          <w:p w14:paraId="391099A3" w14:textId="0A7550C5" w:rsidR="00261C9F" w:rsidRPr="00261C9F" w:rsidRDefault="00DE0F41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есто проведение </w:t>
            </w:r>
          </w:p>
          <w:p w14:paraId="4CE2C2E1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3E482567" w14:textId="77777777" w:rsidTr="00C57744">
        <w:tc>
          <w:tcPr>
            <w:tcW w:w="2620" w:type="dxa"/>
          </w:tcPr>
          <w:p w14:paraId="6870AE9A" w14:textId="594A1952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9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00 – 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10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45E733BE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</w:rPr>
              <w:t>Регистрация участников олимпиады</w:t>
            </w:r>
          </w:p>
        </w:tc>
        <w:tc>
          <w:tcPr>
            <w:tcW w:w="3160" w:type="dxa"/>
          </w:tcPr>
          <w:p w14:paraId="51B8EC25" w14:textId="1002F5C4" w:rsidR="00261C9F" w:rsidRPr="00165546" w:rsidRDefault="00D0018C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Горно-металлургический корпус - 265</w:t>
            </w:r>
          </w:p>
        </w:tc>
      </w:tr>
      <w:tr w:rsidR="00261C9F" w:rsidRPr="00261C9F" w14:paraId="7829B7D8" w14:textId="77777777" w:rsidTr="00C57744">
        <w:tc>
          <w:tcPr>
            <w:tcW w:w="2620" w:type="dxa"/>
          </w:tcPr>
          <w:p w14:paraId="70CFB1B6" w14:textId="70CE294E" w:rsidR="00261C9F" w:rsidRPr="00C57744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</w:p>
        </w:tc>
        <w:tc>
          <w:tcPr>
            <w:tcW w:w="3575" w:type="dxa"/>
          </w:tcPr>
          <w:p w14:paraId="6AE19664" w14:textId="048A6F58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</w:rPr>
              <w:t>Открытие X</w:t>
            </w:r>
            <w:r w:rsidR="00165546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="00807CCB">
              <w:rPr>
                <w:rFonts w:ascii="Times New Roman" w:eastAsia="Calibri" w:hAnsi="Times New Roman" w:cs="Times New Roman"/>
              </w:rPr>
              <w:t xml:space="preserve"> </w:t>
            </w:r>
            <w:r w:rsidRPr="00261C9F">
              <w:rPr>
                <w:rFonts w:ascii="Times New Roman" w:eastAsia="Calibri" w:hAnsi="Times New Roman" w:cs="Times New Roman"/>
              </w:rPr>
              <w:t>Республиканской студенческой предметной олимпиады</w:t>
            </w:r>
          </w:p>
        </w:tc>
        <w:tc>
          <w:tcPr>
            <w:tcW w:w="3160" w:type="dxa"/>
          </w:tcPr>
          <w:p w14:paraId="6B535D28" w14:textId="431859DA" w:rsidR="00261C9F" w:rsidRPr="00261C9F" w:rsidRDefault="00D0018C" w:rsidP="00807CC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Горно-металлургический корпус - 265</w:t>
            </w:r>
          </w:p>
        </w:tc>
      </w:tr>
      <w:tr w:rsidR="00261C9F" w:rsidRPr="00261C9F" w14:paraId="73B042EB" w14:textId="77777777" w:rsidTr="00C57744">
        <w:tc>
          <w:tcPr>
            <w:tcW w:w="2620" w:type="dxa"/>
          </w:tcPr>
          <w:p w14:paraId="737EE475" w14:textId="7A113156" w:rsidR="00261C9F" w:rsidRPr="00C57744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  <w:r w:rsidRPr="00261C9F">
              <w:rPr>
                <w:rFonts w:ascii="Times New Roman" w:eastAsia="Calibri" w:hAnsi="Times New Roman" w:cs="Times New Roman"/>
                <w:b/>
              </w:rPr>
              <w:t>– 1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1:00</w:t>
            </w:r>
          </w:p>
        </w:tc>
        <w:tc>
          <w:tcPr>
            <w:tcW w:w="3575" w:type="dxa"/>
          </w:tcPr>
          <w:p w14:paraId="660F5A9B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C9F">
              <w:rPr>
                <w:rFonts w:ascii="Times New Roman" w:eastAsia="Calibri" w:hAnsi="Times New Roman" w:cs="Times New Roman"/>
              </w:rPr>
              <w:t>Раздача вариантов задач</w:t>
            </w:r>
          </w:p>
        </w:tc>
        <w:tc>
          <w:tcPr>
            <w:tcW w:w="3160" w:type="dxa"/>
          </w:tcPr>
          <w:p w14:paraId="2B7482A4" w14:textId="77777777" w:rsidR="00807CCB" w:rsidRDefault="00C57744" w:rsidP="00807C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ый учебный </w:t>
            </w:r>
          </w:p>
          <w:p w14:paraId="7613E11E" w14:textId="0309B658" w:rsidR="00261C9F" w:rsidRPr="00807CCB" w:rsidRDefault="00C57744" w:rsidP="00807C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пус</w:t>
            </w:r>
            <w:r w:rsidRPr="00165546">
              <w:rPr>
                <w:rFonts w:ascii="Times New Roman" w:eastAsia="Calibri" w:hAnsi="Times New Roman" w:cs="Times New Roman"/>
              </w:rPr>
              <w:t xml:space="preserve"> </w:t>
            </w:r>
            <w:r w:rsidR="00807CCB">
              <w:rPr>
                <w:rFonts w:ascii="Times New Roman" w:eastAsia="Calibri" w:hAnsi="Times New Roman" w:cs="Times New Roman"/>
              </w:rPr>
              <w:t xml:space="preserve">- </w:t>
            </w:r>
            <w:r w:rsidR="00D0018C">
              <w:rPr>
                <w:rFonts w:ascii="Times New Roman" w:eastAsia="Calibri" w:hAnsi="Times New Roman" w:cs="Times New Roman"/>
              </w:rPr>
              <w:t>343</w:t>
            </w:r>
          </w:p>
        </w:tc>
      </w:tr>
      <w:tr w:rsidR="00261C9F" w:rsidRPr="00261C9F" w14:paraId="4BAF6ECC" w14:textId="77777777" w:rsidTr="00C57744">
        <w:tc>
          <w:tcPr>
            <w:tcW w:w="2620" w:type="dxa"/>
          </w:tcPr>
          <w:p w14:paraId="4C04177F" w14:textId="48C8FA95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 w:rsidR="00C57744">
              <w:rPr>
                <w:rFonts w:ascii="Times New Roman" w:eastAsia="Calibri" w:hAnsi="Times New Roman" w:cs="Times New Roman"/>
                <w:b/>
              </w:rPr>
              <w:t>1:0</w:t>
            </w:r>
            <w:r w:rsidRPr="00261C9F">
              <w:rPr>
                <w:rFonts w:ascii="Times New Roman" w:eastAsia="Calibri" w:hAnsi="Times New Roman" w:cs="Times New Roman"/>
                <w:b/>
              </w:rPr>
              <w:t>0 – 1</w:t>
            </w:r>
            <w:r w:rsidR="005C049B">
              <w:rPr>
                <w:rFonts w:ascii="Times New Roman" w:eastAsia="Calibri" w:hAnsi="Times New Roman" w:cs="Times New Roman"/>
                <w:b/>
              </w:rPr>
              <w:t>3</w:t>
            </w:r>
            <w:r w:rsidR="00C57744">
              <w:rPr>
                <w:rFonts w:ascii="Times New Roman" w:eastAsia="Calibri" w:hAnsi="Times New Roman" w:cs="Times New Roman"/>
                <w:b/>
              </w:rPr>
              <w:t>:0</w:t>
            </w:r>
            <w:r w:rsidRPr="00261C9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575" w:type="dxa"/>
          </w:tcPr>
          <w:p w14:paraId="54065327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C9F">
              <w:rPr>
                <w:rFonts w:ascii="Times New Roman" w:eastAsia="Calibri" w:hAnsi="Times New Roman" w:cs="Times New Roman"/>
              </w:rPr>
              <w:t xml:space="preserve">Выполнения </w:t>
            </w:r>
            <w:proofErr w:type="gramStart"/>
            <w:r w:rsidRPr="00261C9F">
              <w:rPr>
                <w:rFonts w:ascii="Times New Roman" w:eastAsia="Calibri" w:hAnsi="Times New Roman" w:cs="Times New Roman"/>
              </w:rPr>
              <w:t>участниками  задач</w:t>
            </w:r>
            <w:proofErr w:type="gramEnd"/>
            <w:r w:rsidRPr="00261C9F">
              <w:rPr>
                <w:rFonts w:ascii="Times New Roman" w:eastAsia="Calibri" w:hAnsi="Times New Roman" w:cs="Times New Roman"/>
              </w:rPr>
              <w:t xml:space="preserve"> олимпиады</w:t>
            </w:r>
          </w:p>
        </w:tc>
        <w:tc>
          <w:tcPr>
            <w:tcW w:w="3160" w:type="dxa"/>
          </w:tcPr>
          <w:p w14:paraId="688412C7" w14:textId="77777777" w:rsidR="00807CCB" w:rsidRDefault="00807CCB" w:rsidP="00807C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ый учебный </w:t>
            </w:r>
          </w:p>
          <w:p w14:paraId="11B0EE37" w14:textId="63EFA01F" w:rsidR="00261C9F" w:rsidRPr="00261C9F" w:rsidRDefault="00807CCB" w:rsidP="00807CC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корпус</w:t>
            </w:r>
            <w:r w:rsidRPr="00165546">
              <w:rPr>
                <w:rFonts w:ascii="Times New Roman" w:eastAsia="Calibri" w:hAnsi="Times New Roman" w:cs="Times New Roman"/>
              </w:rPr>
              <w:t xml:space="preserve"> </w:t>
            </w:r>
            <w:r w:rsidR="005C049B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0018C">
              <w:rPr>
                <w:rFonts w:ascii="Times New Roman" w:eastAsia="Calibri" w:hAnsi="Times New Roman" w:cs="Times New Roman"/>
              </w:rPr>
              <w:t>343</w:t>
            </w:r>
          </w:p>
        </w:tc>
      </w:tr>
      <w:tr w:rsidR="005C049B" w:rsidRPr="00261C9F" w14:paraId="13774A18" w14:textId="77777777" w:rsidTr="00C57744">
        <w:tc>
          <w:tcPr>
            <w:tcW w:w="2620" w:type="dxa"/>
          </w:tcPr>
          <w:p w14:paraId="1DEA4EE5" w14:textId="0DD5B3DA" w:rsidR="005C049B" w:rsidRPr="00261C9F" w:rsidRDefault="005C049B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:00 – 14:30</w:t>
            </w:r>
          </w:p>
        </w:tc>
        <w:tc>
          <w:tcPr>
            <w:tcW w:w="3575" w:type="dxa"/>
          </w:tcPr>
          <w:p w14:paraId="4D2C74CC" w14:textId="77777777" w:rsidR="005C049B" w:rsidRDefault="005C049B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денный перерыв </w:t>
            </w:r>
          </w:p>
          <w:p w14:paraId="40E15D71" w14:textId="6DBB800D" w:rsidR="000239ED" w:rsidRPr="00261C9F" w:rsidRDefault="000239ED" w:rsidP="00261C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20CA7F03" w14:textId="77777777" w:rsidR="005C049B" w:rsidRDefault="005C049B" w:rsidP="00807CC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0D98" w:rsidRPr="00261C9F" w14:paraId="182F871A" w14:textId="77777777" w:rsidTr="00763202">
        <w:trPr>
          <w:trHeight w:val="908"/>
        </w:trPr>
        <w:tc>
          <w:tcPr>
            <w:tcW w:w="2620" w:type="dxa"/>
          </w:tcPr>
          <w:p w14:paraId="0A4A9598" w14:textId="08BDD07D" w:rsidR="00C70D98" w:rsidRPr="00261C9F" w:rsidRDefault="00C70D98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:30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 – 1</w:t>
            </w:r>
            <w:r w:rsidR="0009050D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6A5997F2" w14:textId="24DDF602" w:rsidR="00C70D98" w:rsidRPr="0009050D" w:rsidRDefault="0009050D" w:rsidP="00090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50D">
              <w:rPr>
                <w:rFonts w:ascii="Times New Roman" w:eastAsia="Calibri" w:hAnsi="Times New Roman" w:cs="Times New Roman"/>
              </w:rPr>
              <w:t>Посещение центров компетенции и лабораторий кафедры «Автоматизация и управление»</w:t>
            </w:r>
          </w:p>
        </w:tc>
        <w:tc>
          <w:tcPr>
            <w:tcW w:w="3160" w:type="dxa"/>
          </w:tcPr>
          <w:p w14:paraId="182F1B45" w14:textId="02504352" w:rsidR="0009050D" w:rsidRDefault="0009050D" w:rsidP="000905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ый учебный </w:t>
            </w:r>
          </w:p>
          <w:p w14:paraId="0A2713CE" w14:textId="378AEE02" w:rsidR="00C70D98" w:rsidRPr="00C70D98" w:rsidRDefault="0009050D" w:rsidP="0009050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корпус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горно-металлургический корпус</w:t>
            </w:r>
          </w:p>
        </w:tc>
      </w:tr>
      <w:tr w:rsidR="00C70D98" w:rsidRPr="00261C9F" w14:paraId="5E4A0839" w14:textId="77777777" w:rsidTr="00763202">
        <w:trPr>
          <w:trHeight w:val="908"/>
        </w:trPr>
        <w:tc>
          <w:tcPr>
            <w:tcW w:w="2620" w:type="dxa"/>
          </w:tcPr>
          <w:p w14:paraId="4C9B923C" w14:textId="55CFF264" w:rsidR="00C70D98" w:rsidRPr="00261C9F" w:rsidRDefault="00C70D98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09050D">
              <w:rPr>
                <w:rFonts w:ascii="Times New Roman" w:eastAsia="Calibri" w:hAnsi="Times New Roman" w:cs="Times New Roman"/>
                <w:b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:00-1</w:t>
            </w:r>
            <w:r w:rsidR="0009050D"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  <w:r w:rsidR="0009050D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</w:p>
        </w:tc>
        <w:tc>
          <w:tcPr>
            <w:tcW w:w="3575" w:type="dxa"/>
          </w:tcPr>
          <w:p w14:paraId="64F721F3" w14:textId="0DD03449" w:rsidR="0009050D" w:rsidRDefault="00D0018C" w:rsidP="00C70D98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9050D">
              <w:rPr>
                <w:rFonts w:ascii="Times New Roman" w:eastAsia="Calibri" w:hAnsi="Times New Roman" w:cs="Times New Roman"/>
              </w:rPr>
              <w:t xml:space="preserve">Посещение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09050D">
              <w:rPr>
                <w:rFonts w:ascii="Times New Roman" w:eastAsia="Calibri" w:hAnsi="Times New Roman" w:cs="Times New Roman"/>
                <w:lang w:val="kk-KZ"/>
              </w:rPr>
              <w:t>сторическ</w:t>
            </w:r>
            <w:r>
              <w:rPr>
                <w:rFonts w:ascii="Times New Roman" w:eastAsia="Calibri" w:hAnsi="Times New Roman" w:cs="Times New Roman"/>
                <w:lang w:val="kk-KZ"/>
              </w:rPr>
              <w:t>ого</w:t>
            </w:r>
            <w:r w:rsidR="0009050D">
              <w:rPr>
                <w:rFonts w:ascii="Times New Roman" w:eastAsia="Calibri" w:hAnsi="Times New Roman" w:cs="Times New Roman"/>
                <w:lang w:val="kk-KZ"/>
              </w:rPr>
              <w:t xml:space="preserve"> музе</w:t>
            </w:r>
            <w:r>
              <w:rPr>
                <w:rFonts w:ascii="Times New Roman" w:eastAsia="Calibri" w:hAnsi="Times New Roman" w:cs="Times New Roman"/>
                <w:lang w:val="kk-KZ"/>
              </w:rPr>
              <w:t>я</w:t>
            </w:r>
            <w:r w:rsidR="0009050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745D9D9" w14:textId="5B624B7F" w:rsidR="00C70D98" w:rsidRDefault="0009050D" w:rsidP="00C70D98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lang w:val="kk-KZ"/>
              </w:rPr>
              <w:t>Satbayev University</w:t>
            </w:r>
          </w:p>
        </w:tc>
        <w:tc>
          <w:tcPr>
            <w:tcW w:w="3160" w:type="dxa"/>
          </w:tcPr>
          <w:p w14:paraId="1DC30957" w14:textId="734E82D0" w:rsidR="00C70D98" w:rsidRPr="00C70D98" w:rsidRDefault="0009050D" w:rsidP="00C70D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фтяной корпус, фойе </w:t>
            </w:r>
          </w:p>
        </w:tc>
      </w:tr>
      <w:tr w:rsidR="00261C9F" w:rsidRPr="00261C9F" w14:paraId="0E8334C8" w14:textId="77777777" w:rsidTr="00C57744">
        <w:tc>
          <w:tcPr>
            <w:tcW w:w="2620" w:type="dxa"/>
          </w:tcPr>
          <w:p w14:paraId="725EABF0" w14:textId="0E33E771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7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8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34F6F892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C9F">
              <w:rPr>
                <w:rFonts w:ascii="Times New Roman" w:eastAsia="Calibri" w:hAnsi="Times New Roman" w:cs="Times New Roman"/>
              </w:rPr>
              <w:t>Оглашение результатов олимпиады</w:t>
            </w:r>
          </w:p>
        </w:tc>
        <w:tc>
          <w:tcPr>
            <w:tcW w:w="3160" w:type="dxa"/>
          </w:tcPr>
          <w:p w14:paraId="01AABF8D" w14:textId="34EBAA65" w:rsidR="00261C9F" w:rsidRPr="00261C9F" w:rsidRDefault="0072304E" w:rsidP="00807CC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Горно-металлургический корпус - 265</w:t>
            </w:r>
          </w:p>
        </w:tc>
      </w:tr>
      <w:tr w:rsidR="00261C9F" w:rsidRPr="00261C9F" w14:paraId="5BCD64AF" w14:textId="77777777" w:rsidTr="00C57744">
        <w:tc>
          <w:tcPr>
            <w:tcW w:w="9355" w:type="dxa"/>
            <w:gridSpan w:val="3"/>
          </w:tcPr>
          <w:p w14:paraId="5A8C84BE" w14:textId="00A070A1" w:rsidR="00261C9F" w:rsidRPr="00261C9F" w:rsidRDefault="00DE0F4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="00261C9F" w:rsidRPr="00261C9F">
              <w:rPr>
                <w:rFonts w:ascii="Times New Roman" w:eastAsia="Calibri" w:hAnsi="Times New Roman" w:cs="Times New Roman"/>
                <w:b/>
              </w:rPr>
              <w:t xml:space="preserve"> апреля 20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261C9F" w:rsidRPr="00261C9F">
              <w:rPr>
                <w:rFonts w:ascii="Times New Roman" w:eastAsia="Calibri" w:hAnsi="Times New Roman" w:cs="Times New Roman"/>
                <w:b/>
              </w:rPr>
              <w:t xml:space="preserve"> года</w:t>
            </w:r>
          </w:p>
        </w:tc>
      </w:tr>
      <w:tr w:rsidR="00261C9F" w:rsidRPr="00261C9F" w14:paraId="7A9FC8DA" w14:textId="77777777" w:rsidTr="00C57744">
        <w:tc>
          <w:tcPr>
            <w:tcW w:w="2620" w:type="dxa"/>
          </w:tcPr>
          <w:p w14:paraId="719C6A7C" w14:textId="49FACCA8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1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18ADF9E1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C9F">
              <w:rPr>
                <w:rFonts w:ascii="Times New Roman" w:eastAsia="Calibri" w:hAnsi="Times New Roman" w:cs="Times New Roman"/>
              </w:rPr>
              <w:t>Работа конкурсной комиссии по рассмотрению апелляции</w:t>
            </w:r>
          </w:p>
        </w:tc>
        <w:tc>
          <w:tcPr>
            <w:tcW w:w="3160" w:type="dxa"/>
          </w:tcPr>
          <w:p w14:paraId="27077C42" w14:textId="77777777" w:rsidR="00807CCB" w:rsidRDefault="00140917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ый учебный </w:t>
            </w:r>
          </w:p>
          <w:p w14:paraId="6557F6B1" w14:textId="1550044E" w:rsidR="00261C9F" w:rsidRPr="00261C9F" w:rsidRDefault="00807CCB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140917">
              <w:rPr>
                <w:rFonts w:ascii="Times New Roman" w:eastAsia="Calibri" w:hAnsi="Times New Roman" w:cs="Times New Roman"/>
              </w:rPr>
              <w:t>орпус</w:t>
            </w: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="00140917" w:rsidRPr="00165546">
              <w:rPr>
                <w:rFonts w:ascii="Times New Roman" w:eastAsia="Calibri" w:hAnsi="Times New Roman" w:cs="Times New Roman"/>
              </w:rPr>
              <w:t xml:space="preserve"> 7</w:t>
            </w:r>
            <w:r w:rsidR="005C049B">
              <w:rPr>
                <w:rFonts w:ascii="Times New Roman" w:eastAsia="Calibri" w:hAnsi="Times New Roman" w:cs="Times New Roman"/>
              </w:rPr>
              <w:t>03</w:t>
            </w:r>
            <w:r w:rsidR="00140917" w:rsidRPr="001655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61C9F" w:rsidRPr="00261C9F" w14:paraId="5ADDBDBF" w14:textId="77777777" w:rsidTr="00C57744">
        <w:tc>
          <w:tcPr>
            <w:tcW w:w="2620" w:type="dxa"/>
          </w:tcPr>
          <w:p w14:paraId="5EE94A41" w14:textId="28528690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1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  <w:r w:rsidR="00140917">
              <w:rPr>
                <w:rFonts w:ascii="Times New Roman" w:eastAsia="Calibri" w:hAnsi="Times New Roman" w:cs="Times New Roman"/>
                <w:b/>
              </w:rPr>
              <w:t>-12:00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575" w:type="dxa"/>
          </w:tcPr>
          <w:p w14:paraId="36D29195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1C9F">
              <w:rPr>
                <w:rFonts w:ascii="Times New Roman" w:eastAsia="Calibri" w:hAnsi="Times New Roman" w:cs="Times New Roman"/>
              </w:rPr>
              <w:t>Подведение итогов олимпиады и награждение</w:t>
            </w:r>
          </w:p>
        </w:tc>
        <w:tc>
          <w:tcPr>
            <w:tcW w:w="3160" w:type="dxa"/>
          </w:tcPr>
          <w:p w14:paraId="4727BF2B" w14:textId="49C36C17" w:rsidR="00261C9F" w:rsidRPr="00261C9F" w:rsidRDefault="00F30136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Горно-металлургический корпус - 265</w:t>
            </w:r>
          </w:p>
        </w:tc>
      </w:tr>
    </w:tbl>
    <w:p w14:paraId="41AAEB3F" w14:textId="77777777" w:rsidR="00C70D98" w:rsidRDefault="00C70D98">
      <w:pPr>
        <w:rPr>
          <w:rFonts w:ascii="Times New Roman" w:hAnsi="Times New Roman" w:cs="Times New Roman"/>
          <w:sz w:val="28"/>
          <w:szCs w:val="28"/>
        </w:rPr>
      </w:pPr>
    </w:p>
    <w:p w14:paraId="53D7D826" w14:textId="7828C0CD" w:rsidR="003B0B5C" w:rsidRPr="00B76635" w:rsidRDefault="003B0B5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B5C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ые </w:t>
      </w:r>
      <w:r>
        <w:rPr>
          <w:rFonts w:ascii="Times New Roman" w:eastAsia="Calibri" w:hAnsi="Times New Roman" w:cs="Times New Roman"/>
          <w:b/>
          <w:sz w:val="24"/>
          <w:szCs w:val="24"/>
        </w:rPr>
        <w:t>сотрудники</w:t>
      </w:r>
      <w:r w:rsidRPr="003B0B5C">
        <w:rPr>
          <w:rFonts w:ascii="Times New Roman" w:eastAsia="Calibri" w:hAnsi="Times New Roman" w:cs="Times New Roman"/>
          <w:b/>
          <w:sz w:val="24"/>
          <w:szCs w:val="24"/>
        </w:rPr>
        <w:t xml:space="preserve"> за проведение предметной олимпиады</w:t>
      </w:r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A8C16AE" w14:textId="77777777" w:rsidR="003B0B5C" w:rsidRDefault="003B0B5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EC1C5" w14:textId="77777777" w:rsidR="003B0B5C" w:rsidRDefault="003B0B5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B76635">
        <w:rPr>
          <w:rFonts w:ascii="Times New Roman" w:eastAsia="Calibri" w:hAnsi="Times New Roman" w:cs="Times New Roman"/>
          <w:sz w:val="24"/>
          <w:szCs w:val="24"/>
        </w:rPr>
        <w:t>Алдияров</w:t>
      </w:r>
      <w:proofErr w:type="spellEnd"/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6635">
        <w:rPr>
          <w:rFonts w:ascii="Times New Roman" w:eastAsia="Calibri" w:hAnsi="Times New Roman" w:cs="Times New Roman"/>
          <w:sz w:val="24"/>
          <w:szCs w:val="24"/>
        </w:rPr>
        <w:t>Нахыпбек</w:t>
      </w:r>
      <w:proofErr w:type="spellEnd"/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6635">
        <w:rPr>
          <w:rFonts w:ascii="Times New Roman" w:eastAsia="Calibri" w:hAnsi="Times New Roman" w:cs="Times New Roman"/>
          <w:sz w:val="24"/>
          <w:szCs w:val="24"/>
        </w:rPr>
        <w:t>Уалиевич</w:t>
      </w:r>
      <w:proofErr w:type="spellEnd"/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3A7BF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n.aldiyarov@satbayev.universit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F20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6635">
        <w:rPr>
          <w:rFonts w:ascii="Times New Roman" w:eastAsia="Calibri" w:hAnsi="Times New Roman" w:cs="Times New Roman"/>
          <w:sz w:val="24"/>
          <w:szCs w:val="24"/>
        </w:rPr>
        <w:t>тел.: 8 7772746301;</w:t>
      </w:r>
      <w:r w:rsidRPr="00B766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676C4AA7" w14:textId="117B7FDB" w:rsidR="003B0B5C" w:rsidRDefault="003B0B5C" w:rsidP="003B0B5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76635">
        <w:rPr>
          <w:rFonts w:ascii="Times New Roman" w:eastAsia="Calibri" w:hAnsi="Times New Roman" w:cs="Times New Roman"/>
          <w:sz w:val="24"/>
          <w:szCs w:val="24"/>
        </w:rPr>
        <w:t>Сарсенбаев</w:t>
      </w:r>
      <w:proofErr w:type="spellEnd"/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 Нурлан </w:t>
      </w:r>
      <w:proofErr w:type="spellStart"/>
      <w:r w:rsidRPr="00B76635">
        <w:rPr>
          <w:rFonts w:ascii="Times New Roman" w:eastAsia="Calibri" w:hAnsi="Times New Roman" w:cs="Times New Roman"/>
          <w:sz w:val="24"/>
          <w:szCs w:val="24"/>
        </w:rPr>
        <w:t>Садуака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r w:rsidRPr="00B76635">
        <w:rPr>
          <w:rFonts w:ascii="Times New Roman" w:eastAsia="Calibri" w:hAnsi="Times New Roman" w:cs="Times New Roman"/>
          <w:sz w:val="24"/>
          <w:szCs w:val="24"/>
        </w:rPr>
        <w:t>вич,</w:t>
      </w:r>
      <w:r w:rsidRPr="00F20D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hyperlink r:id="rId11" w:history="1">
        <w:r w:rsidRPr="003A7BF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n.sarsenbayev@satbayev.universit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B76635">
        <w:rPr>
          <w:rFonts w:ascii="Times New Roman" w:eastAsia="Calibri" w:hAnsi="Times New Roman" w:cs="Times New Roman"/>
          <w:sz w:val="24"/>
          <w:szCs w:val="24"/>
        </w:rPr>
        <w:t>тел.: 8705-571-67-81</w:t>
      </w:r>
      <w:r w:rsidRPr="00B76635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B76635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40DFBD45" w14:textId="1D1CC3F3" w:rsidR="00261C9F" w:rsidRPr="003B0B5C" w:rsidRDefault="003B0B5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261C9F" w:rsidRPr="003B0B5C" w:rsidSect="00CF2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6635">
        <w:rPr>
          <w:rFonts w:ascii="Times New Roman" w:eastAsia="Calibri" w:hAnsi="Times New Roman" w:cs="Times New Roman"/>
          <w:sz w:val="24"/>
          <w:szCs w:val="24"/>
          <w:lang w:val="kk-KZ"/>
        </w:rPr>
        <w:t>Қадыр Гулину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лымжанкызы</w:t>
      </w:r>
      <w:r w:rsidRPr="004B21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. </w:t>
      </w:r>
      <w:hyperlink r:id="rId12" w:history="1">
        <w:r w:rsidRPr="0004793E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g.kadyr@satbayev.universit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Pr="004B21DB">
        <w:rPr>
          <w:rFonts w:ascii="Times New Roman" w:eastAsia="Calibri" w:hAnsi="Times New Roman" w:cs="Times New Roman"/>
          <w:sz w:val="24"/>
          <w:szCs w:val="24"/>
          <w:lang w:val="kk-KZ"/>
        </w:rPr>
        <w:t>тел.:8705-279-14-1</w:t>
      </w:r>
    </w:p>
    <w:p w14:paraId="052494F8" w14:textId="77777777" w:rsidR="00CD77C6" w:rsidRPr="00D56641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3A7F0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FE9BB6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030380" w14:textId="77777777" w:rsidR="00104E9D" w:rsidRDefault="00104E9D" w:rsidP="00104E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14:paraId="27AA2E7A" w14:textId="77777777" w:rsidR="00104E9D" w:rsidRDefault="00104E9D" w:rsidP="00104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5C43A" w14:textId="77777777" w:rsidR="00104E9D" w:rsidRDefault="00104E9D" w:rsidP="00104E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5D0F8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762E8325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X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104E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ой олимпиаде </w:t>
      </w:r>
    </w:p>
    <w:p w14:paraId="716A2676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и студентов ВУЗов Республики Казахстан (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ап) на баз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tbayev</w:t>
      </w:r>
      <w:proofErr w:type="spellEnd"/>
      <w:r w:rsidRPr="00104E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versity</w:t>
      </w:r>
    </w:p>
    <w:p w14:paraId="10527F2C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напра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втоматизация и управление»</w:t>
      </w:r>
    </w:p>
    <w:p w14:paraId="47E569AA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.04 -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>.04.2023 г.</w:t>
      </w:r>
    </w:p>
    <w:p w14:paraId="47137ED1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F4EC85" w14:textId="77777777" w:rsidR="00104E9D" w:rsidRDefault="00104E9D" w:rsidP="00104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568"/>
        <w:gridCol w:w="1879"/>
        <w:gridCol w:w="1228"/>
        <w:gridCol w:w="2473"/>
        <w:gridCol w:w="1508"/>
        <w:gridCol w:w="2020"/>
      </w:tblGrid>
      <w:tr w:rsidR="00104E9D" w14:paraId="695A35DD" w14:textId="77777777" w:rsidTr="00104E9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86EE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F6C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студе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олностью, без сокращений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263C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зык обучен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ус)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A7E2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ву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(полностью, б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краще-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, официальный адрес, телефон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C01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ые данные студента: моб. те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993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.И.О., должность преподавател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.т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</w:tc>
      </w:tr>
      <w:tr w:rsidR="00104E9D" w14:paraId="475235A8" w14:textId="77777777" w:rsidTr="00104E9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5AD8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D81A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29CB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5479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6605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B344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E9D" w14:paraId="3ABAABAE" w14:textId="77777777" w:rsidTr="00104E9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54E9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312E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96F0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5E3C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171D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7BEB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E9D" w14:paraId="36CB86E8" w14:textId="77777777" w:rsidTr="00104E9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90CBA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F3B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5519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71AE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F2A2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0333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E9D" w14:paraId="2E79C59C" w14:textId="77777777" w:rsidTr="00104E9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41C8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64C8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1F4C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B439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D43C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E06F" w14:textId="77777777" w:rsidR="00104E9D" w:rsidRDefault="0010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9ECFDC" w14:textId="77777777" w:rsidR="00104E9D" w:rsidRDefault="00104E9D" w:rsidP="00104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8EAC3" w14:textId="77777777" w:rsidR="00104E9D" w:rsidRDefault="00104E9D" w:rsidP="00104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30B64" w14:textId="77777777" w:rsidR="00104E9D" w:rsidRDefault="00104E9D" w:rsidP="00104E9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дпись руководителя ВУЗа, печать</w:t>
      </w:r>
    </w:p>
    <w:p w14:paraId="5888B8EB" w14:textId="77777777" w:rsidR="00104E9D" w:rsidRDefault="00104E9D" w:rsidP="00104E9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A8777F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FD2FEE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24B3C5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118594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D77C6" w:rsidSect="00CF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0FB5"/>
    <w:multiLevelType w:val="hybridMultilevel"/>
    <w:tmpl w:val="5658EA7C"/>
    <w:lvl w:ilvl="0" w:tplc="5D3E8A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22D7"/>
    <w:multiLevelType w:val="hybridMultilevel"/>
    <w:tmpl w:val="BD98F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31"/>
    <w:rsid w:val="000104C6"/>
    <w:rsid w:val="000239ED"/>
    <w:rsid w:val="00054004"/>
    <w:rsid w:val="000776E1"/>
    <w:rsid w:val="0009050D"/>
    <w:rsid w:val="000930FB"/>
    <w:rsid w:val="000F321D"/>
    <w:rsid w:val="00104E9D"/>
    <w:rsid w:val="00122793"/>
    <w:rsid w:val="00140917"/>
    <w:rsid w:val="00165546"/>
    <w:rsid w:val="001A3011"/>
    <w:rsid w:val="001A45A2"/>
    <w:rsid w:val="00261C9F"/>
    <w:rsid w:val="00274DA6"/>
    <w:rsid w:val="00275485"/>
    <w:rsid w:val="002A7383"/>
    <w:rsid w:val="00327F32"/>
    <w:rsid w:val="00357A2D"/>
    <w:rsid w:val="00390B50"/>
    <w:rsid w:val="003B0B5C"/>
    <w:rsid w:val="003D23AC"/>
    <w:rsid w:val="0045474C"/>
    <w:rsid w:val="004611C7"/>
    <w:rsid w:val="004B21DB"/>
    <w:rsid w:val="004D5DA5"/>
    <w:rsid w:val="004D7639"/>
    <w:rsid w:val="00504111"/>
    <w:rsid w:val="005A221E"/>
    <w:rsid w:val="005B2965"/>
    <w:rsid w:val="005C049B"/>
    <w:rsid w:val="005F526D"/>
    <w:rsid w:val="00605D31"/>
    <w:rsid w:val="006139E2"/>
    <w:rsid w:val="00674241"/>
    <w:rsid w:val="0069059E"/>
    <w:rsid w:val="0069316B"/>
    <w:rsid w:val="006A3592"/>
    <w:rsid w:val="006B7F9F"/>
    <w:rsid w:val="006C188C"/>
    <w:rsid w:val="006D535E"/>
    <w:rsid w:val="006E76F7"/>
    <w:rsid w:val="006F350A"/>
    <w:rsid w:val="00712567"/>
    <w:rsid w:val="00721F83"/>
    <w:rsid w:val="0072304E"/>
    <w:rsid w:val="00746A04"/>
    <w:rsid w:val="0078225E"/>
    <w:rsid w:val="007948D2"/>
    <w:rsid w:val="007B7AA7"/>
    <w:rsid w:val="007C282B"/>
    <w:rsid w:val="007D6468"/>
    <w:rsid w:val="007E53DE"/>
    <w:rsid w:val="00807CCB"/>
    <w:rsid w:val="00832C90"/>
    <w:rsid w:val="008570FC"/>
    <w:rsid w:val="008B6EFB"/>
    <w:rsid w:val="008E65A9"/>
    <w:rsid w:val="008F34A0"/>
    <w:rsid w:val="00901705"/>
    <w:rsid w:val="009E71D8"/>
    <w:rsid w:val="009F35B0"/>
    <w:rsid w:val="00A64DEA"/>
    <w:rsid w:val="00AB3D2F"/>
    <w:rsid w:val="00AE4726"/>
    <w:rsid w:val="00B16761"/>
    <w:rsid w:val="00B65FFC"/>
    <w:rsid w:val="00B76635"/>
    <w:rsid w:val="00B9113F"/>
    <w:rsid w:val="00BB7D02"/>
    <w:rsid w:val="00BC67CF"/>
    <w:rsid w:val="00BD73A3"/>
    <w:rsid w:val="00BF4888"/>
    <w:rsid w:val="00C11BED"/>
    <w:rsid w:val="00C15DEE"/>
    <w:rsid w:val="00C57744"/>
    <w:rsid w:val="00C67E26"/>
    <w:rsid w:val="00C70D98"/>
    <w:rsid w:val="00C856C5"/>
    <w:rsid w:val="00C94A66"/>
    <w:rsid w:val="00CD77C6"/>
    <w:rsid w:val="00CF2E58"/>
    <w:rsid w:val="00D0018C"/>
    <w:rsid w:val="00D56641"/>
    <w:rsid w:val="00D61AA2"/>
    <w:rsid w:val="00DA4EA1"/>
    <w:rsid w:val="00DE0F41"/>
    <w:rsid w:val="00DF6585"/>
    <w:rsid w:val="00E25AD6"/>
    <w:rsid w:val="00E26E97"/>
    <w:rsid w:val="00E32892"/>
    <w:rsid w:val="00E94936"/>
    <w:rsid w:val="00EE62AD"/>
    <w:rsid w:val="00EF61AC"/>
    <w:rsid w:val="00F20D1E"/>
    <w:rsid w:val="00F30136"/>
    <w:rsid w:val="00F53354"/>
    <w:rsid w:val="00F57E45"/>
    <w:rsid w:val="00F65241"/>
    <w:rsid w:val="00F70A7F"/>
    <w:rsid w:val="00F96AB9"/>
    <w:rsid w:val="00F97677"/>
    <w:rsid w:val="00FA7A37"/>
    <w:rsid w:val="00FB4766"/>
    <w:rsid w:val="00F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AEEA"/>
  <w15:docId w15:val="{5D6AC79A-5FC5-4E59-964B-6ED9180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74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61AC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table" w:styleId="a4">
    <w:name w:val="Table Grid"/>
    <w:basedOn w:val="a1"/>
    <w:uiPriority w:val="39"/>
    <w:rsid w:val="00261C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3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059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kadyr@satbayev.univers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sarsenbayev@satbayev.university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.aldiyarov@satbayev.univers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86AE63BB9C146BBF1A1F64DA42BE5" ma:contentTypeVersion="16" ma:contentTypeDescription="Create a new document." ma:contentTypeScope="" ma:versionID="5b53895c190e05cead88e8659ad2f265">
  <xsd:schema xmlns:xsd="http://www.w3.org/2001/XMLSchema" xmlns:xs="http://www.w3.org/2001/XMLSchema" xmlns:p="http://schemas.microsoft.com/office/2006/metadata/properties" xmlns:ns2="11a15033-b6c0-489d-879a-aa6739d5d157" xmlns:ns3="a5e66f5a-402d-46e7-bb42-82c9e770bab4" targetNamespace="http://schemas.microsoft.com/office/2006/metadata/properties" ma:root="true" ma:fieldsID="800bd79adcf092f8705805bfc8eb4a14" ns2:_="" ns3:_="">
    <xsd:import namespace="11a15033-b6c0-489d-879a-aa6739d5d157"/>
    <xsd:import namespace="a5e66f5a-402d-46e7-bb42-82c9e770b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5033-b6c0-489d-879a-aa6739d5d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66f5a-402d-46e7-bb42-82c9e770b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1c8f47-778d-4855-8bbc-7a05c3d7a5a3}" ma:internalName="TaxCatchAll" ma:showField="CatchAllData" ma:web="a5e66f5a-402d-46e7-bb42-82c9e770b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15033-b6c0-489d-879a-aa6739d5d157">
      <Terms xmlns="http://schemas.microsoft.com/office/infopath/2007/PartnerControls"/>
    </lcf76f155ced4ddcb4097134ff3c332f>
    <TaxCatchAll xmlns="a5e66f5a-402d-46e7-bb42-82c9e770ba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4212-FAA5-48EC-A8A3-C9E2F9E7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15033-b6c0-489d-879a-aa6739d5d157"/>
    <ds:schemaRef ds:uri="a5e66f5a-402d-46e7-bb42-82c9e770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BE6BC-4490-483B-9AE4-549634AF7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64242-C6F1-4C6D-958C-95C78F4816E2}">
  <ds:schemaRefs>
    <ds:schemaRef ds:uri="http://schemas.microsoft.com/office/2006/metadata/properties"/>
    <ds:schemaRef ds:uri="http://schemas.microsoft.com/office/infopath/2007/PartnerControls"/>
    <ds:schemaRef ds:uri="11a15033-b6c0-489d-879a-aa6739d5d157"/>
    <ds:schemaRef ds:uri="a5e66f5a-402d-46e7-bb42-82c9e770bab4"/>
  </ds:schemaRefs>
</ds:datastoreItem>
</file>

<file path=customXml/itemProps4.xml><?xml version="1.0" encoding="utf-8"?>
<ds:datastoreItem xmlns:ds="http://schemas.openxmlformats.org/officeDocument/2006/customXml" ds:itemID="{D7624F80-1F23-44AA-9D85-A1C2E39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vobook</cp:lastModifiedBy>
  <cp:revision>34</cp:revision>
  <cp:lastPrinted>2021-03-26T05:11:00Z</cp:lastPrinted>
  <dcterms:created xsi:type="dcterms:W3CDTF">2021-03-19T10:50:00Z</dcterms:created>
  <dcterms:modified xsi:type="dcterms:W3CDTF">2023-04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86AE63BB9C146BBF1A1F64DA42BE5</vt:lpwstr>
  </property>
  <property fmtid="{D5CDD505-2E9C-101B-9397-08002B2CF9AE}" pid="3" name="MediaServiceImageTags">
    <vt:lpwstr/>
  </property>
</Properties>
</file>